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D9D06" w14:textId="77777777" w:rsidR="009A3D36" w:rsidRDefault="009A3D36" w:rsidP="009A3D36">
      <w:pPr>
        <w:pStyle w:val="DICTA-TITULO"/>
        <w:spacing w:before="0" w:after="240"/>
      </w:pPr>
    </w:p>
    <w:p w14:paraId="2454C829" w14:textId="77777777" w:rsidR="001D076B" w:rsidRDefault="001D076B" w:rsidP="009A3D36">
      <w:pPr>
        <w:pStyle w:val="DICTA-TITULO"/>
        <w:spacing w:before="0" w:after="240"/>
      </w:pPr>
    </w:p>
    <w:p w14:paraId="161DDB0B" w14:textId="18976F16" w:rsidR="00C932CD" w:rsidRPr="004D2962" w:rsidRDefault="00C932CD" w:rsidP="004D2962">
      <w:pPr>
        <w:pStyle w:val="DICTA-TITULO"/>
        <w:rPr>
          <w:caps/>
        </w:rPr>
      </w:pPr>
    </w:p>
    <w:p w14:paraId="5F6D3938" w14:textId="2E53CF7B" w:rsidR="009A3D36" w:rsidRPr="00E0592B" w:rsidRDefault="003D7D6C" w:rsidP="009A3D36">
      <w:pPr>
        <w:pStyle w:val="DICTA-TITULO"/>
      </w:pPr>
      <w:r w:rsidRPr="00E0592B">
        <w:t>L</w:t>
      </w:r>
      <w:r w:rsidR="00E0592B">
        <w:t>ey</w:t>
      </w:r>
      <w:r w:rsidRPr="00E0592B">
        <w:t xml:space="preserve"> F</w:t>
      </w:r>
      <w:r w:rsidR="00E0592B">
        <w:t>oral</w:t>
      </w:r>
      <w:r w:rsidRPr="00E0592B">
        <w:t xml:space="preserve"> </w:t>
      </w:r>
      <w:r w:rsidR="008766F3" w:rsidRPr="008766F3">
        <w:t>de concesión de créditos extraordinarios y suplementos de crédito en varios Departamentos del Gobierno de Navarra en el Presupuesto de 2026, con destino al Programa de Inversiones 2025</w:t>
      </w:r>
    </w:p>
    <w:p w14:paraId="7A0FF51C" w14:textId="266BF870" w:rsidR="00DB06A4" w:rsidRPr="001D076B" w:rsidRDefault="008D473B" w:rsidP="009A3D36">
      <w:pPr>
        <w:pStyle w:val="DICTA-TITULO"/>
        <w:rPr>
          <w:sz w:val="24"/>
          <w:szCs w:val="18"/>
        </w:rPr>
      </w:pPr>
      <w:r>
        <w:rPr>
          <w:sz w:val="24"/>
          <w:szCs w:val="18"/>
        </w:rPr>
        <w:t>PREÁMBULO</w:t>
      </w:r>
    </w:p>
    <w:p w14:paraId="24D6F237" w14:textId="77777777" w:rsidR="008766F3" w:rsidRPr="008766F3" w:rsidRDefault="008766F3" w:rsidP="008766F3">
      <w:pPr>
        <w:pStyle w:val="DICTA-TEXTO"/>
        <w:rPr>
          <w:rFonts w:cs="Arial"/>
          <w:bCs/>
          <w:szCs w:val="24"/>
        </w:rPr>
      </w:pPr>
      <w:r w:rsidRPr="008766F3">
        <w:rPr>
          <w:rFonts w:cs="Arial"/>
          <w:bCs/>
          <w:szCs w:val="24"/>
        </w:rPr>
        <w:t>El Gobierno de Navarra remite propuesta de crédito extraordinario y suplemento de crédito para atender varios gastos en 2026 relativos al Programa de Inversiones 2025, para los que no existe crédito en partida presupuestaria adecuada o el consignado es insuficiente, para atender compromisos que no pueden demorarse al ejercicio siguiente.</w:t>
      </w:r>
    </w:p>
    <w:p w14:paraId="3DD610A9" w14:textId="14D201BA" w:rsidR="008766F3" w:rsidRPr="008766F3" w:rsidRDefault="008766F3" w:rsidP="008766F3">
      <w:pPr>
        <w:pStyle w:val="DICTA-TEXTO"/>
        <w:rPr>
          <w:rFonts w:cs="Arial"/>
          <w:bCs/>
          <w:szCs w:val="24"/>
        </w:rPr>
      </w:pPr>
      <w:r w:rsidRPr="008766F3">
        <w:rPr>
          <w:rFonts w:cs="Arial"/>
          <w:bCs/>
          <w:szCs w:val="24"/>
        </w:rPr>
        <w:t>La Ley Foral 13/2007, de 4 de abril, de la Hacienda Pública de Navarra, dispone en su artículo 48</w:t>
      </w:r>
      <w:r w:rsidR="00EB746A">
        <w:rPr>
          <w:rFonts w:cs="Arial"/>
          <w:bCs/>
          <w:szCs w:val="24"/>
        </w:rPr>
        <w:t>,</w:t>
      </w:r>
      <w:r w:rsidRPr="008766F3">
        <w:rPr>
          <w:rFonts w:cs="Arial"/>
          <w:bCs/>
          <w:szCs w:val="24"/>
        </w:rPr>
        <w:t xml:space="preserve"> párrafo primero</w:t>
      </w:r>
      <w:r w:rsidR="00EB746A">
        <w:rPr>
          <w:rFonts w:cs="Arial"/>
          <w:bCs/>
          <w:szCs w:val="24"/>
        </w:rPr>
        <w:t>,</w:t>
      </w:r>
      <w:r w:rsidRPr="008766F3">
        <w:rPr>
          <w:rFonts w:cs="Arial"/>
          <w:bCs/>
          <w:szCs w:val="24"/>
        </w:rPr>
        <w:t xml:space="preserve"> que “cuando haya de realizarse con cargo al Presupuesto vigente algún gasto que no pueda demorarse hasta el ejercicio siguiente y no exista en él crédito, o bien el consignado sea insuficiente y no pueda incrementarse conforme a las disposiciones contenidas en esta Ley Foral, el Gobierno de Navarra, a propuesta del Consejero de Economía y Hacienda, remitirá al Parlamento de Navarra un proyecto de Ley Foral de concesión de un crédito extraordinario, en el primer caso, o de suplemento de crédito, en el segundo”.</w:t>
      </w:r>
    </w:p>
    <w:p w14:paraId="29C6D57F" w14:textId="77777777" w:rsidR="008766F3" w:rsidRPr="008766F3" w:rsidRDefault="008766F3" w:rsidP="008766F3">
      <w:pPr>
        <w:pStyle w:val="DICTA-TEXTO"/>
        <w:rPr>
          <w:rFonts w:cs="Arial"/>
          <w:bCs/>
          <w:szCs w:val="24"/>
        </w:rPr>
      </w:pPr>
      <w:r w:rsidRPr="008766F3">
        <w:rPr>
          <w:rFonts w:cs="Arial"/>
          <w:bCs/>
          <w:szCs w:val="24"/>
        </w:rPr>
        <w:t xml:space="preserve">Asimismo, en su párrafo segundo dispone que “el suplemento de crédito y el crédito extraordinario podrán financiarse con otros créditos disponibles de cualquier programa de gasto, incluso provenientes de créditos específicamente aprobados por el Parlamento como consecuencia de enmiendas o de disposiciones de esta ley foral, con cargo a mayores ingresos reales o previsibles en el mismo ejercicio económico, con cargo a la aplicación del remanente de tesorería afecto a la realización del gasto que lo origine o </w:t>
      </w:r>
      <w:r w:rsidRPr="008766F3">
        <w:rPr>
          <w:rFonts w:cs="Arial"/>
          <w:bCs/>
          <w:szCs w:val="24"/>
        </w:rPr>
        <w:lastRenderedPageBreak/>
        <w:t>con cargo al remanente de tesorería para gastos generales cuando sea positivo”.</w:t>
      </w:r>
    </w:p>
    <w:p w14:paraId="46060C72" w14:textId="77928A2B" w:rsidR="008766F3" w:rsidRDefault="008766F3" w:rsidP="008766F3">
      <w:pPr>
        <w:pStyle w:val="DICTA-TEXTO"/>
        <w:rPr>
          <w:rFonts w:cs="Arial"/>
          <w:bCs/>
          <w:szCs w:val="24"/>
        </w:rPr>
      </w:pPr>
      <w:r w:rsidRPr="001630F1">
        <w:rPr>
          <w:rFonts w:cs="Arial"/>
          <w:b/>
          <w:szCs w:val="24"/>
        </w:rPr>
        <w:t>Artículo 1.</w:t>
      </w:r>
      <w:r w:rsidRPr="008766F3">
        <w:rPr>
          <w:rFonts w:cs="Arial"/>
          <w:bCs/>
          <w:szCs w:val="24"/>
        </w:rPr>
        <w:t xml:space="preserve"> Concesión de crédito extraordinario por importe de 10.936.646,00 euros en las siguientes partidas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0"/>
        <w:gridCol w:w="2101"/>
      </w:tblGrid>
      <w:tr w:rsidR="008766F3" w:rsidRPr="008766F3" w14:paraId="25D277B5" w14:textId="77777777" w:rsidTr="00D15634">
        <w:trPr>
          <w:cantSplit/>
          <w:trHeight w:val="20"/>
          <w:tblHeader/>
        </w:trPr>
        <w:tc>
          <w:tcPr>
            <w:tcW w:w="6830" w:type="dxa"/>
          </w:tcPr>
          <w:p w14:paraId="41DC0635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ARTIDA PRESUPUESTARIA</w:t>
            </w:r>
          </w:p>
        </w:tc>
        <w:tc>
          <w:tcPr>
            <w:tcW w:w="2101" w:type="dxa"/>
          </w:tcPr>
          <w:p w14:paraId="30E6EB02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PORTE</w:t>
            </w:r>
          </w:p>
        </w:tc>
      </w:tr>
      <w:tr w:rsidR="008766F3" w:rsidRPr="008766F3" w14:paraId="0C0029ED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16471547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20003-22200-6010-453316 PRIN25 Renovación instalaciones en túneles</w:t>
            </w:r>
          </w:p>
        </w:tc>
        <w:tc>
          <w:tcPr>
            <w:tcW w:w="2101" w:type="dxa"/>
            <w:vAlign w:val="center"/>
          </w:tcPr>
          <w:p w14:paraId="4007F2F3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65.741,00</w:t>
            </w:r>
          </w:p>
        </w:tc>
      </w:tr>
      <w:tr w:rsidR="008766F3" w:rsidRPr="008766F3" w14:paraId="683E06E7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7D550DCF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20000-32100-6020-261204 PRIN25 Ejercicio de los derechos de tanteo y retracto y ofrecimiento de venta de vivienda</w:t>
            </w:r>
          </w:p>
        </w:tc>
        <w:tc>
          <w:tcPr>
            <w:tcW w:w="2101" w:type="dxa"/>
            <w:vAlign w:val="center"/>
          </w:tcPr>
          <w:p w14:paraId="42FFBE8D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00.000,00</w:t>
            </w:r>
          </w:p>
        </w:tc>
      </w:tr>
      <w:tr w:rsidR="008766F3" w:rsidRPr="008766F3" w14:paraId="71A830BA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2E9BCA66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41004-52700-6020-312803 PRIN25 Obras centros de salud mental</w:t>
            </w:r>
          </w:p>
        </w:tc>
        <w:tc>
          <w:tcPr>
            <w:tcW w:w="2101" w:type="dxa"/>
            <w:vAlign w:val="center"/>
          </w:tcPr>
          <w:p w14:paraId="29B075E9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25.105,00</w:t>
            </w:r>
          </w:p>
        </w:tc>
      </w:tr>
      <w:tr w:rsidR="008766F3" w:rsidRPr="008766F3" w14:paraId="08638EBB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5C623B8A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10005-71300-6020-412202 PRIN25 Adecuación de instalaciones del laboratorio agroalimentario</w:t>
            </w:r>
          </w:p>
        </w:tc>
        <w:tc>
          <w:tcPr>
            <w:tcW w:w="2101" w:type="dxa"/>
            <w:vAlign w:val="center"/>
          </w:tcPr>
          <w:p w14:paraId="3F931398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0.000,00</w:t>
            </w:r>
          </w:p>
        </w:tc>
      </w:tr>
      <w:tr w:rsidR="008766F3" w:rsidRPr="008766F3" w14:paraId="404F7E17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6E674D9C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20004-72200-7400-412102 PRIN25 Transferencia de capital a INTIA proyecto centro logístico</w:t>
            </w:r>
          </w:p>
        </w:tc>
        <w:tc>
          <w:tcPr>
            <w:tcW w:w="2101" w:type="dxa"/>
            <w:vAlign w:val="center"/>
          </w:tcPr>
          <w:p w14:paraId="0C1943EC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40.000,00</w:t>
            </w:r>
          </w:p>
        </w:tc>
      </w:tr>
      <w:tr w:rsidR="008766F3" w:rsidRPr="008766F3" w14:paraId="50B1EFDD" w14:textId="77777777" w:rsidTr="00D15634">
        <w:trPr>
          <w:cantSplit/>
          <w:trHeight w:val="393"/>
        </w:trPr>
        <w:tc>
          <w:tcPr>
            <w:tcW w:w="6830" w:type="dxa"/>
            <w:vAlign w:val="center"/>
          </w:tcPr>
          <w:p w14:paraId="44A50B87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40008-74800-6020-456703 PRIN25 Edificio guarderío de ICIZ</w:t>
            </w:r>
          </w:p>
        </w:tc>
        <w:tc>
          <w:tcPr>
            <w:tcW w:w="2101" w:type="dxa"/>
            <w:vAlign w:val="center"/>
          </w:tcPr>
          <w:p w14:paraId="0AB80559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60.000,00</w:t>
            </w:r>
          </w:p>
        </w:tc>
      </w:tr>
      <w:tr w:rsidR="008766F3" w:rsidRPr="008766F3" w14:paraId="07F942A0" w14:textId="77777777" w:rsidTr="00D15634">
        <w:trPr>
          <w:cantSplit/>
          <w:trHeight w:val="427"/>
        </w:trPr>
        <w:tc>
          <w:tcPr>
            <w:tcW w:w="6830" w:type="dxa"/>
            <w:vAlign w:val="center"/>
          </w:tcPr>
          <w:p w14:paraId="554BC488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20005-93100-6020-231000 PRIN25 Obras en centros propios</w:t>
            </w:r>
          </w:p>
        </w:tc>
        <w:tc>
          <w:tcPr>
            <w:tcW w:w="2101" w:type="dxa"/>
            <w:vAlign w:val="center"/>
          </w:tcPr>
          <w:p w14:paraId="56BF67AD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.600.000,00</w:t>
            </w:r>
          </w:p>
        </w:tc>
      </w:tr>
      <w:tr w:rsidR="008766F3" w:rsidRPr="008766F3" w14:paraId="4A4B81DD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007DA163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20003-A2300-6020-333103 PRIN25 Obras Museo de Navarra</w:t>
            </w:r>
          </w:p>
        </w:tc>
        <w:tc>
          <w:tcPr>
            <w:tcW w:w="2101" w:type="dxa"/>
            <w:vAlign w:val="center"/>
          </w:tcPr>
          <w:p w14:paraId="6EA4FB59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66.550,00</w:t>
            </w:r>
          </w:p>
        </w:tc>
      </w:tr>
      <w:tr w:rsidR="008766F3" w:rsidRPr="008766F3" w14:paraId="7AA53880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4DC1DC51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50000-A5000-6029-336112 PRIN25 Construcción de módulo de atletismo en el Centro de Tecnificación de Larrabide Fase II</w:t>
            </w:r>
          </w:p>
        </w:tc>
        <w:tc>
          <w:tcPr>
            <w:tcW w:w="2101" w:type="dxa"/>
            <w:vAlign w:val="center"/>
          </w:tcPr>
          <w:p w14:paraId="212DF1E2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800.000,00</w:t>
            </w:r>
          </w:p>
        </w:tc>
      </w:tr>
      <w:tr w:rsidR="008766F3" w:rsidRPr="008766F3" w14:paraId="546ADAA6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2F7578B1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50000-A5000-6029-336113 PRIN25 Construcción y Adecuación de salas del Estadio Larrabide y Guelbenzu</w:t>
            </w:r>
          </w:p>
        </w:tc>
        <w:tc>
          <w:tcPr>
            <w:tcW w:w="2101" w:type="dxa"/>
            <w:vAlign w:val="center"/>
          </w:tcPr>
          <w:p w14:paraId="48A3F13F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0.000,00</w:t>
            </w:r>
          </w:p>
        </w:tc>
      </w:tr>
      <w:tr w:rsidR="008766F3" w:rsidRPr="008766F3" w14:paraId="7BBAFA23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2252E733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50000-A5000-7455-336102 PRIN25 Transferencia UPNA Campo Rugby</w:t>
            </w:r>
          </w:p>
        </w:tc>
        <w:tc>
          <w:tcPr>
            <w:tcW w:w="2101" w:type="dxa"/>
            <w:vAlign w:val="center"/>
          </w:tcPr>
          <w:p w14:paraId="617C61A6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.000.000,00</w:t>
            </w:r>
          </w:p>
        </w:tc>
      </w:tr>
      <w:tr w:rsidR="008766F3" w:rsidRPr="008766F3" w14:paraId="455A3F2D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4F1B12F1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30000-A3000-6094-432102 PRIN25 Sistemas información y proyectos digitales</w:t>
            </w:r>
          </w:p>
        </w:tc>
        <w:tc>
          <w:tcPr>
            <w:tcW w:w="2101" w:type="dxa"/>
            <w:vAlign w:val="center"/>
          </w:tcPr>
          <w:p w14:paraId="5CB275B3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0.000,00</w:t>
            </w:r>
          </w:p>
        </w:tc>
      </w:tr>
      <w:tr w:rsidR="008766F3" w:rsidRPr="008766F3" w14:paraId="549BEFC6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32367172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30000-B3000-6020-334102 PRIN25 Eficiencia energética y accesibilidad</w:t>
            </w:r>
          </w:p>
        </w:tc>
        <w:tc>
          <w:tcPr>
            <w:tcW w:w="2101" w:type="dxa"/>
            <w:vAlign w:val="center"/>
          </w:tcPr>
          <w:p w14:paraId="6DAB02EB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0.000,00</w:t>
            </w:r>
          </w:p>
        </w:tc>
      </w:tr>
      <w:tr w:rsidR="008766F3" w:rsidRPr="008766F3" w14:paraId="713BB0A5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7D4A6940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20001-B2200-6019-232503 PRIN25 Lugares de memoria</w:t>
            </w:r>
          </w:p>
        </w:tc>
        <w:tc>
          <w:tcPr>
            <w:tcW w:w="2101" w:type="dxa"/>
            <w:vAlign w:val="center"/>
          </w:tcPr>
          <w:p w14:paraId="2AB4B2CA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5.000,00</w:t>
            </w:r>
          </w:p>
        </w:tc>
      </w:tr>
      <w:tr w:rsidR="008766F3" w:rsidRPr="008766F3" w14:paraId="0DC6AEF3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19F48BCD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20001-B2200-6019-232504 PRIN25 Creación bosque de la memoria</w:t>
            </w:r>
          </w:p>
        </w:tc>
        <w:tc>
          <w:tcPr>
            <w:tcW w:w="2101" w:type="dxa"/>
            <w:vAlign w:val="center"/>
          </w:tcPr>
          <w:p w14:paraId="55A3F3A4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.000,00</w:t>
            </w:r>
          </w:p>
        </w:tc>
      </w:tr>
      <w:tr w:rsidR="008766F3" w:rsidRPr="008766F3" w14:paraId="1F707AE4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1A3267FD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B20001-B2200-6054-232500 PRIN25 Palacio Rozalejo. Equipamiento audiovisual</w:t>
            </w:r>
          </w:p>
        </w:tc>
        <w:tc>
          <w:tcPr>
            <w:tcW w:w="2101" w:type="dxa"/>
            <w:vAlign w:val="center"/>
          </w:tcPr>
          <w:p w14:paraId="1ACC01DF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0.000,00</w:t>
            </w:r>
          </w:p>
        </w:tc>
      </w:tr>
      <w:tr w:rsidR="008766F3" w:rsidRPr="008766F3" w14:paraId="5D7DCB6B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39273D1E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20001-F2300-6031-112103 PRIN25 Instalaciones en edificios judiciales</w:t>
            </w:r>
          </w:p>
        </w:tc>
        <w:tc>
          <w:tcPr>
            <w:tcW w:w="2101" w:type="dxa"/>
            <w:vAlign w:val="center"/>
          </w:tcPr>
          <w:p w14:paraId="31607BE5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0.000,00</w:t>
            </w:r>
          </w:p>
        </w:tc>
      </w:tr>
      <w:tr w:rsidR="008766F3" w:rsidRPr="008766F3" w14:paraId="0D6FA638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3DF1AFCC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30000-F3000-6094-921403 PRIN25 Encargo a TRACASA Instrumental. Sistemas de información</w:t>
            </w:r>
          </w:p>
        </w:tc>
        <w:tc>
          <w:tcPr>
            <w:tcW w:w="2101" w:type="dxa"/>
            <w:vAlign w:val="center"/>
          </w:tcPr>
          <w:p w14:paraId="7BF1FC79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2.000,00</w:t>
            </w:r>
          </w:p>
        </w:tc>
      </w:tr>
      <w:tr w:rsidR="008766F3" w:rsidRPr="008766F3" w14:paraId="61E3DECC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0F487A5A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40002-F4600-6040-921802 PRIN25 Vehículos para el transporte de personas</w:t>
            </w:r>
          </w:p>
        </w:tc>
        <w:tc>
          <w:tcPr>
            <w:tcW w:w="2101" w:type="dxa"/>
            <w:vAlign w:val="center"/>
          </w:tcPr>
          <w:p w14:paraId="6A8A9786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65.000,00</w:t>
            </w:r>
          </w:p>
        </w:tc>
      </w:tr>
      <w:tr w:rsidR="008766F3" w:rsidRPr="008766F3" w14:paraId="32580CDC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7DE72042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41000-F4100-6020-132103 PRIN25 Obras en las oficinas de atención al ciudadano y dependencias de Policía Foral</w:t>
            </w:r>
          </w:p>
        </w:tc>
        <w:tc>
          <w:tcPr>
            <w:tcW w:w="2101" w:type="dxa"/>
            <w:vAlign w:val="center"/>
          </w:tcPr>
          <w:p w14:paraId="26CD7040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27.000,00</w:t>
            </w:r>
          </w:p>
        </w:tc>
      </w:tr>
      <w:tr w:rsidR="008766F3" w:rsidRPr="008766F3" w14:paraId="0B384262" w14:textId="77777777" w:rsidTr="00D15634">
        <w:trPr>
          <w:cantSplit/>
          <w:trHeight w:val="439"/>
        </w:trPr>
        <w:tc>
          <w:tcPr>
            <w:tcW w:w="6830" w:type="dxa"/>
            <w:vAlign w:val="center"/>
          </w:tcPr>
          <w:p w14:paraId="76F223F1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41000-F4100-6040-132202 PRIN25 Tráfico. Vehículos</w:t>
            </w:r>
          </w:p>
        </w:tc>
        <w:tc>
          <w:tcPr>
            <w:tcW w:w="2101" w:type="dxa"/>
            <w:vAlign w:val="center"/>
          </w:tcPr>
          <w:p w14:paraId="4259D474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.435.500,00</w:t>
            </w:r>
          </w:p>
        </w:tc>
      </w:tr>
      <w:tr w:rsidR="008766F3" w:rsidRPr="008766F3" w14:paraId="69AD99FD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08574DB9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41000-F4100-6060-132103 PRIN25 Equipos para procesos de información. Proyecto movilidad</w:t>
            </w:r>
          </w:p>
        </w:tc>
        <w:tc>
          <w:tcPr>
            <w:tcW w:w="2101" w:type="dxa"/>
            <w:vAlign w:val="center"/>
          </w:tcPr>
          <w:p w14:paraId="184D5474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62.750,00</w:t>
            </w:r>
          </w:p>
        </w:tc>
      </w:tr>
      <w:tr w:rsidR="008766F3" w:rsidRPr="008766F3" w14:paraId="1C4C3CB4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43F9736C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41000-F4100-6094-132103 PRIN25 Encargo a TRACASA Instrumental. Sistema de información</w:t>
            </w:r>
          </w:p>
        </w:tc>
        <w:tc>
          <w:tcPr>
            <w:tcW w:w="2101" w:type="dxa"/>
            <w:vAlign w:val="center"/>
          </w:tcPr>
          <w:p w14:paraId="53CDE162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0.000,00</w:t>
            </w:r>
          </w:p>
        </w:tc>
      </w:tr>
      <w:tr w:rsidR="008766F3" w:rsidRPr="008766F3" w14:paraId="29152973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33C17F89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43000-F4300-6020-134204 PRIN25 Obras en parques de bomberos</w:t>
            </w:r>
          </w:p>
        </w:tc>
        <w:tc>
          <w:tcPr>
            <w:tcW w:w="2101" w:type="dxa"/>
            <w:vAlign w:val="center"/>
          </w:tcPr>
          <w:p w14:paraId="214682D0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2.000,00</w:t>
            </w:r>
          </w:p>
        </w:tc>
      </w:tr>
      <w:tr w:rsidR="008766F3" w:rsidRPr="008766F3" w14:paraId="0CAD2534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2BE3E9FC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10001-G1100-6000-322300 PRIN25 Expropiación parcela Tudela Campus UPNA</w:t>
            </w:r>
          </w:p>
        </w:tc>
        <w:tc>
          <w:tcPr>
            <w:tcW w:w="2101" w:type="dxa"/>
            <w:vAlign w:val="center"/>
          </w:tcPr>
          <w:p w14:paraId="61942DC7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.000.000,00</w:t>
            </w:r>
          </w:p>
        </w:tc>
      </w:tr>
      <w:tr w:rsidR="008766F3" w:rsidRPr="008766F3" w14:paraId="182CFC0D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697903AB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20001-G2100-6057-467300 PRIN25 Encargo a NASERTIC equipos laboratorio biología sintética Polo Iris</w:t>
            </w:r>
          </w:p>
        </w:tc>
        <w:tc>
          <w:tcPr>
            <w:tcW w:w="2101" w:type="dxa"/>
            <w:vAlign w:val="center"/>
          </w:tcPr>
          <w:p w14:paraId="628EB7C5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.000.000,00</w:t>
            </w:r>
          </w:p>
        </w:tc>
      </w:tr>
      <w:tr w:rsidR="008766F3" w:rsidRPr="008766F3" w14:paraId="063F6AAD" w14:textId="77777777" w:rsidTr="00D15634">
        <w:trPr>
          <w:cantSplit/>
          <w:trHeight w:val="20"/>
        </w:trPr>
        <w:tc>
          <w:tcPr>
            <w:tcW w:w="6830" w:type="dxa"/>
            <w:vAlign w:val="center"/>
          </w:tcPr>
          <w:p w14:paraId="10CE3F64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20001-G2100-6060-467300 PRIN25 Encargo a NASERTIC infraestructura computacional Polo Iris</w:t>
            </w:r>
          </w:p>
        </w:tc>
        <w:tc>
          <w:tcPr>
            <w:tcW w:w="2101" w:type="dxa"/>
            <w:vAlign w:val="center"/>
          </w:tcPr>
          <w:p w14:paraId="53628970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00.000,00</w:t>
            </w:r>
          </w:p>
        </w:tc>
      </w:tr>
    </w:tbl>
    <w:p w14:paraId="55455534" w14:textId="77777777" w:rsidR="008766F3" w:rsidRDefault="008766F3" w:rsidP="008766F3">
      <w:pPr>
        <w:rPr>
          <w:rFonts w:ascii="Arial" w:eastAsia="Times New Roman" w:hAnsi="Arial" w:cs="Arial"/>
          <w:bCs/>
          <w:kern w:val="2"/>
          <w:sz w:val="24"/>
          <w:szCs w:val="24"/>
          <w:lang w:eastAsia="es-ES"/>
          <w14:ligatures w14:val="standardContextual"/>
        </w:rPr>
      </w:pPr>
    </w:p>
    <w:p w14:paraId="19912F4B" w14:textId="04C93AD7" w:rsidR="008766F3" w:rsidRPr="008766F3" w:rsidRDefault="008766F3" w:rsidP="008766F3">
      <w:pPr>
        <w:pStyle w:val="DICTA-TEXTO"/>
        <w:rPr>
          <w:rFonts w:cs="Arial"/>
          <w:bCs/>
          <w:szCs w:val="24"/>
        </w:rPr>
      </w:pPr>
      <w:r w:rsidRPr="008766F3">
        <w:rPr>
          <w:rFonts w:cs="Arial"/>
          <w:bCs/>
          <w:szCs w:val="24"/>
        </w:rPr>
        <w:t>La financiación de este crédito extraordinario se realizará con cargo a la siguiente partida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8766F3" w:rsidRPr="008766F3" w14:paraId="6A17F96D" w14:textId="77777777" w:rsidTr="00D15634">
        <w:trPr>
          <w:trHeight w:val="16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9E37" w14:textId="77777777" w:rsidR="008766F3" w:rsidRPr="008766F3" w:rsidRDefault="008766F3" w:rsidP="008766F3">
            <w:pPr>
              <w:keepNext/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ARTIDA PRESUPUEST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7A12" w14:textId="77777777" w:rsidR="008766F3" w:rsidRPr="008766F3" w:rsidRDefault="008766F3" w:rsidP="008766F3">
            <w:pPr>
              <w:keepNext/>
              <w:tabs>
                <w:tab w:val="left" w:pos="2160"/>
              </w:tabs>
              <w:spacing w:before="4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PORTE</w:t>
            </w:r>
          </w:p>
        </w:tc>
      </w:tr>
      <w:tr w:rsidR="008766F3" w:rsidRPr="008766F3" w14:paraId="0AF074B2" w14:textId="77777777" w:rsidTr="00D15634">
        <w:trPr>
          <w:trHeight w:val="167"/>
        </w:trPr>
        <w:tc>
          <w:tcPr>
            <w:tcW w:w="6804" w:type="dxa"/>
          </w:tcPr>
          <w:p w14:paraId="34C8B239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13002-12000-8700-000002 Remanente de tesorería gastos generales</w:t>
            </w:r>
          </w:p>
        </w:tc>
        <w:tc>
          <w:tcPr>
            <w:tcW w:w="2268" w:type="dxa"/>
          </w:tcPr>
          <w:p w14:paraId="126A1691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.936.646,00</w:t>
            </w:r>
          </w:p>
        </w:tc>
      </w:tr>
    </w:tbl>
    <w:p w14:paraId="4EB8B666" w14:textId="77777777" w:rsidR="008766F3" w:rsidRDefault="008766F3" w:rsidP="008766F3">
      <w:pPr>
        <w:pStyle w:val="DICTA-TEXTO"/>
        <w:rPr>
          <w:rFonts w:cs="Arial"/>
          <w:bCs/>
          <w:szCs w:val="24"/>
        </w:rPr>
      </w:pPr>
    </w:p>
    <w:p w14:paraId="1A39F2F5" w14:textId="0A340227" w:rsidR="008766F3" w:rsidRDefault="008766F3" w:rsidP="008766F3">
      <w:pPr>
        <w:pStyle w:val="DICTA-TEXTO"/>
        <w:rPr>
          <w:rFonts w:cs="Arial"/>
          <w:bCs/>
          <w:szCs w:val="24"/>
        </w:rPr>
      </w:pPr>
      <w:r w:rsidRPr="001630F1">
        <w:rPr>
          <w:rFonts w:cs="Arial"/>
          <w:b/>
          <w:szCs w:val="24"/>
        </w:rPr>
        <w:t>Artículo 2.</w:t>
      </w:r>
      <w:r w:rsidRPr="008766F3">
        <w:rPr>
          <w:rFonts w:cs="Arial"/>
          <w:bCs/>
          <w:szCs w:val="24"/>
        </w:rPr>
        <w:t xml:space="preserve"> La concesión del suplemento de crédito por importe de 10.339.400,00 euros en las siguientes partidas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0"/>
        <w:gridCol w:w="2242"/>
      </w:tblGrid>
      <w:tr w:rsidR="008766F3" w:rsidRPr="008766F3" w14:paraId="529804F4" w14:textId="77777777" w:rsidTr="00D15634">
        <w:trPr>
          <w:cantSplit/>
          <w:trHeight w:val="463"/>
          <w:tblHeader/>
        </w:trPr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6F26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lastRenderedPageBreak/>
              <w:t>PARTIDA PRESUPUESTARI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C0E6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PORTE</w:t>
            </w:r>
          </w:p>
        </w:tc>
      </w:tr>
      <w:tr w:rsidR="008766F3" w:rsidRPr="008766F3" w14:paraId="2F7F78EA" w14:textId="77777777" w:rsidTr="00D15634">
        <w:trPr>
          <w:cantSplit/>
          <w:trHeight w:val="738"/>
        </w:trPr>
        <w:tc>
          <w:tcPr>
            <w:tcW w:w="6830" w:type="dxa"/>
            <w:vAlign w:val="center"/>
          </w:tcPr>
          <w:p w14:paraId="2D02F6D5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20000-32100-7400-261400 PRIN25 Transferencia a NASUVINSA. Promoción y construcción de vivienda de alquiler</w:t>
            </w:r>
          </w:p>
        </w:tc>
        <w:tc>
          <w:tcPr>
            <w:tcW w:w="2242" w:type="dxa"/>
            <w:vAlign w:val="center"/>
          </w:tcPr>
          <w:p w14:paraId="65C41C53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.500.000,00</w:t>
            </w:r>
          </w:p>
        </w:tc>
      </w:tr>
      <w:tr w:rsidR="008766F3" w:rsidRPr="008766F3" w14:paraId="00D33179" w14:textId="77777777" w:rsidTr="00D15634">
        <w:trPr>
          <w:cantSplit/>
          <w:trHeight w:val="707"/>
        </w:trPr>
        <w:tc>
          <w:tcPr>
            <w:tcW w:w="6830" w:type="dxa"/>
            <w:vAlign w:val="center"/>
          </w:tcPr>
          <w:p w14:paraId="484E7DE7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43000-52200-6020-312815 PRIN25 Obras de ordenación y remodelación del Hospital Universitario</w:t>
            </w:r>
          </w:p>
        </w:tc>
        <w:tc>
          <w:tcPr>
            <w:tcW w:w="2242" w:type="dxa"/>
            <w:vAlign w:val="center"/>
          </w:tcPr>
          <w:p w14:paraId="0640D90B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627.400,00</w:t>
            </w:r>
          </w:p>
        </w:tc>
      </w:tr>
      <w:tr w:rsidR="008766F3" w:rsidRPr="008766F3" w14:paraId="54433F8A" w14:textId="77777777" w:rsidTr="00D15634">
        <w:trPr>
          <w:cantSplit/>
          <w:trHeight w:val="972"/>
        </w:trPr>
        <w:tc>
          <w:tcPr>
            <w:tcW w:w="6830" w:type="dxa"/>
            <w:vAlign w:val="center"/>
          </w:tcPr>
          <w:p w14:paraId="411DA475" w14:textId="7AF66295" w:rsidR="008766F3" w:rsidRPr="008766F3" w:rsidRDefault="008766F3" w:rsidP="008766F3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G10001-G1100-7455-322303 PRIN25 Transferencia capital UPNA: Campus Tudela edificio </w:t>
            </w:r>
            <w:r w:rsidR="00E433B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</w:t>
            </w: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rado en </w:t>
            </w:r>
            <w:r w:rsidR="00E433B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</w:t>
            </w: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iencias de la </w:t>
            </w:r>
            <w:r w:rsidR="00E433B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</w:t>
            </w: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tividad </w:t>
            </w:r>
            <w:r w:rsidR="00E433B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</w:t>
            </w: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ísica y el </w:t>
            </w:r>
            <w:r w:rsidR="00E433B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porte</w:t>
            </w:r>
          </w:p>
        </w:tc>
        <w:tc>
          <w:tcPr>
            <w:tcW w:w="2242" w:type="dxa"/>
            <w:vAlign w:val="center"/>
          </w:tcPr>
          <w:p w14:paraId="293AEA82" w14:textId="77777777" w:rsidR="008766F3" w:rsidRPr="008766F3" w:rsidRDefault="008766F3" w:rsidP="008766F3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766F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12.000,00</w:t>
            </w:r>
          </w:p>
        </w:tc>
      </w:tr>
    </w:tbl>
    <w:p w14:paraId="1AEC7008" w14:textId="77777777" w:rsidR="008766F3" w:rsidRDefault="008766F3" w:rsidP="008766F3">
      <w:pPr>
        <w:pStyle w:val="DICTA-TEXTO"/>
        <w:rPr>
          <w:rFonts w:cs="Arial"/>
          <w:bCs/>
          <w:szCs w:val="24"/>
        </w:rPr>
      </w:pPr>
    </w:p>
    <w:p w14:paraId="436BEA95" w14:textId="48C91E54" w:rsidR="008766F3" w:rsidRDefault="001630F1" w:rsidP="008766F3">
      <w:pPr>
        <w:pStyle w:val="DICTA-TEXTO"/>
        <w:rPr>
          <w:rFonts w:cs="Arial"/>
          <w:bCs/>
          <w:szCs w:val="24"/>
        </w:rPr>
      </w:pPr>
      <w:r w:rsidRPr="001630F1">
        <w:rPr>
          <w:rFonts w:cs="Arial"/>
          <w:bCs/>
          <w:szCs w:val="24"/>
        </w:rPr>
        <w:t>La financiación de este suplemento de crédito se realizará con cargo a la siguiente partida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1630F1" w:rsidRPr="001630F1" w14:paraId="72751A94" w14:textId="77777777" w:rsidTr="00D15634">
        <w:trPr>
          <w:trHeight w:val="38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A78B" w14:textId="77777777" w:rsidR="001630F1" w:rsidRPr="001630F1" w:rsidRDefault="001630F1" w:rsidP="001630F1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1630F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PARTIDA PRESUPUEST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74C3" w14:textId="77777777" w:rsidR="001630F1" w:rsidRPr="001630F1" w:rsidRDefault="001630F1" w:rsidP="001630F1">
            <w:pPr>
              <w:tabs>
                <w:tab w:val="left" w:pos="2160"/>
              </w:tabs>
              <w:spacing w:before="4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1630F1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MPORTE</w:t>
            </w:r>
          </w:p>
        </w:tc>
      </w:tr>
      <w:tr w:rsidR="001630F1" w:rsidRPr="001630F1" w14:paraId="09D2A0D6" w14:textId="77777777" w:rsidTr="00D15634">
        <w:trPr>
          <w:trHeight w:val="582"/>
        </w:trPr>
        <w:tc>
          <w:tcPr>
            <w:tcW w:w="6804" w:type="dxa"/>
            <w:vAlign w:val="center"/>
          </w:tcPr>
          <w:p w14:paraId="11899362" w14:textId="77777777" w:rsidR="001630F1" w:rsidRPr="001630F1" w:rsidRDefault="001630F1" w:rsidP="001630F1">
            <w:pPr>
              <w:tabs>
                <w:tab w:val="left" w:pos="2160"/>
              </w:tabs>
              <w:spacing w:before="40" w:after="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630F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13002-12000-8700-000002 Remanente de tesorería gastos generales</w:t>
            </w:r>
          </w:p>
        </w:tc>
        <w:tc>
          <w:tcPr>
            <w:tcW w:w="2268" w:type="dxa"/>
            <w:vAlign w:val="center"/>
          </w:tcPr>
          <w:p w14:paraId="65E7D491" w14:textId="77777777" w:rsidR="001630F1" w:rsidRPr="001630F1" w:rsidRDefault="001630F1" w:rsidP="001630F1">
            <w:pPr>
              <w:tabs>
                <w:tab w:val="left" w:pos="2160"/>
              </w:tabs>
              <w:spacing w:before="40" w:after="20"/>
              <w:jc w:val="righ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630F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.339.400,00</w:t>
            </w:r>
          </w:p>
        </w:tc>
      </w:tr>
    </w:tbl>
    <w:p w14:paraId="60049BB2" w14:textId="77777777" w:rsidR="008766F3" w:rsidRDefault="008766F3" w:rsidP="008766F3">
      <w:pPr>
        <w:pStyle w:val="DICTA-TEXTO"/>
        <w:rPr>
          <w:rFonts w:cs="Arial"/>
          <w:bCs/>
          <w:szCs w:val="24"/>
        </w:rPr>
      </w:pPr>
    </w:p>
    <w:p w14:paraId="755FEC0C" w14:textId="77777777" w:rsidR="001630F1" w:rsidRPr="001630F1" w:rsidRDefault="001630F1" w:rsidP="001630F1">
      <w:pPr>
        <w:pStyle w:val="DICTA-TEXTO"/>
        <w:rPr>
          <w:rFonts w:cs="Arial"/>
          <w:bCs/>
          <w:szCs w:val="24"/>
        </w:rPr>
      </w:pPr>
      <w:r w:rsidRPr="001630F1">
        <w:rPr>
          <w:rFonts w:cs="Arial"/>
          <w:b/>
          <w:szCs w:val="24"/>
        </w:rPr>
        <w:t>Disposición final única.</w:t>
      </w:r>
      <w:r w:rsidRPr="001630F1">
        <w:rPr>
          <w:rFonts w:cs="Arial"/>
          <w:bCs/>
          <w:szCs w:val="24"/>
        </w:rPr>
        <w:t xml:space="preserve"> Entrada en vigor.</w:t>
      </w:r>
    </w:p>
    <w:p w14:paraId="499F972B" w14:textId="2D8AE2C1" w:rsidR="008766F3" w:rsidRDefault="001630F1" w:rsidP="001630F1">
      <w:pPr>
        <w:pStyle w:val="DICTA-TEXTO"/>
        <w:rPr>
          <w:rFonts w:cs="Arial"/>
          <w:bCs/>
          <w:szCs w:val="24"/>
        </w:rPr>
      </w:pPr>
      <w:r w:rsidRPr="001630F1">
        <w:rPr>
          <w:rFonts w:cs="Arial"/>
          <w:bCs/>
          <w:szCs w:val="24"/>
        </w:rPr>
        <w:t>La presente ley foral entrará en vigor el día siguiente al de su publicación en el Boletín Oficial de Navarra.</w:t>
      </w:r>
    </w:p>
    <w:p w14:paraId="12D78A16" w14:textId="77777777" w:rsidR="008766F3" w:rsidRDefault="008766F3" w:rsidP="008766F3">
      <w:pPr>
        <w:pStyle w:val="DICTA-TEXTO"/>
        <w:rPr>
          <w:rFonts w:cs="Arial"/>
          <w:bCs/>
          <w:szCs w:val="24"/>
        </w:rPr>
      </w:pPr>
    </w:p>
    <w:p w14:paraId="358EE01B" w14:textId="77777777" w:rsidR="008766F3" w:rsidRDefault="008766F3" w:rsidP="008766F3">
      <w:pPr>
        <w:pStyle w:val="DICTA-TEXTO"/>
        <w:rPr>
          <w:rFonts w:cs="Arial"/>
          <w:bCs/>
          <w:szCs w:val="24"/>
        </w:rPr>
      </w:pPr>
    </w:p>
    <w:sectPr w:rsidR="008766F3" w:rsidSect="001D0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2155" w:right="1418" w:bottom="1418" w:left="2268" w:header="1134" w:footer="1134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0CF4" w14:textId="77777777" w:rsidR="002412AA" w:rsidRDefault="002412AA" w:rsidP="009A3D36">
      <w:pPr>
        <w:spacing w:after="0" w:line="240" w:lineRule="auto"/>
      </w:pPr>
      <w:r>
        <w:separator/>
      </w:r>
    </w:p>
  </w:endnote>
  <w:endnote w:type="continuationSeparator" w:id="0">
    <w:p w14:paraId="382074C4" w14:textId="77777777" w:rsidR="002412AA" w:rsidRDefault="002412AA" w:rsidP="009A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9454" w14:textId="77777777" w:rsidR="009A3D36" w:rsidRDefault="009A3D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2A174" w14:textId="77777777" w:rsidR="009A3D36" w:rsidRDefault="009A3D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F494" w14:textId="77777777" w:rsidR="009A3D36" w:rsidRDefault="009A3D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FFEA" w14:textId="77777777" w:rsidR="002412AA" w:rsidRDefault="002412AA" w:rsidP="009A3D36">
      <w:pPr>
        <w:spacing w:after="0" w:line="240" w:lineRule="auto"/>
      </w:pPr>
      <w:r>
        <w:separator/>
      </w:r>
    </w:p>
  </w:footnote>
  <w:footnote w:type="continuationSeparator" w:id="0">
    <w:p w14:paraId="7C3F9FFF" w14:textId="77777777" w:rsidR="002412AA" w:rsidRDefault="002412AA" w:rsidP="009A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BD87" w14:textId="77777777" w:rsidR="009A3D36" w:rsidRDefault="009A3D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9E18" w14:textId="77777777" w:rsidR="009A3D36" w:rsidRDefault="009A3D36">
    <w:pPr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DA0E" w14:textId="77777777" w:rsidR="009A3D36" w:rsidRDefault="009A3D36">
    <w:r>
      <w:rPr>
        <w:noProof/>
      </w:rPr>
      <w:drawing>
        <wp:anchor distT="0" distB="0" distL="114300" distR="114300" simplePos="0" relativeHeight="251661312" behindDoc="0" locked="0" layoutInCell="1" allowOverlap="1" wp14:anchorId="6D46580C" wp14:editId="3EACAE62">
          <wp:simplePos x="0" y="0"/>
          <wp:positionH relativeFrom="column">
            <wp:posOffset>-792480</wp:posOffset>
          </wp:positionH>
          <wp:positionV relativeFrom="paragraph">
            <wp:posOffset>-153035</wp:posOffset>
          </wp:positionV>
          <wp:extent cx="1579880" cy="1223645"/>
          <wp:effectExtent l="0" t="0" r="0" b="0"/>
          <wp:wrapNone/>
          <wp:docPr id="659220545" name="Imagen 1" descr="::Escudo Parlamento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::Escudo Parlamento 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122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332E"/>
    <w:multiLevelType w:val="hybridMultilevel"/>
    <w:tmpl w:val="5AF4B714"/>
    <w:lvl w:ilvl="0" w:tplc="FC9C86F8">
      <w:start w:val="1"/>
      <w:numFmt w:val="bullet"/>
      <w:pStyle w:val="PUNTO"/>
      <w:lvlText w:val="–"/>
      <w:lvlJc w:val="left"/>
      <w:pPr>
        <w:tabs>
          <w:tab w:val="num" w:pos="1400"/>
        </w:tabs>
        <w:ind w:left="140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0BB53D0"/>
    <w:multiLevelType w:val="hybridMultilevel"/>
    <w:tmpl w:val="586A544E"/>
    <w:lvl w:ilvl="0" w:tplc="32262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A73966"/>
    <w:multiLevelType w:val="hybridMultilevel"/>
    <w:tmpl w:val="6F2A3272"/>
    <w:lvl w:ilvl="0" w:tplc="78E2EED2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eastAsia="MS Mincho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21C91"/>
    <w:multiLevelType w:val="hybridMultilevel"/>
    <w:tmpl w:val="028061FC"/>
    <w:lvl w:ilvl="0" w:tplc="854669D8">
      <w:start w:val="1"/>
      <w:numFmt w:val="bullet"/>
      <w:pStyle w:val="GUION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848934">
    <w:abstractNumId w:val="3"/>
  </w:num>
  <w:num w:numId="2" w16cid:durableId="1188368992">
    <w:abstractNumId w:val="0"/>
  </w:num>
  <w:num w:numId="3" w16cid:durableId="1622767445">
    <w:abstractNumId w:val="1"/>
  </w:num>
  <w:num w:numId="4" w16cid:durableId="95344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36"/>
    <w:rsid w:val="00004156"/>
    <w:rsid w:val="00015665"/>
    <w:rsid w:val="00016818"/>
    <w:rsid w:val="000172C1"/>
    <w:rsid w:val="00023ACB"/>
    <w:rsid w:val="00025070"/>
    <w:rsid w:val="00026018"/>
    <w:rsid w:val="000429A2"/>
    <w:rsid w:val="00054F0A"/>
    <w:rsid w:val="000575BB"/>
    <w:rsid w:val="00057E58"/>
    <w:rsid w:val="0009312B"/>
    <w:rsid w:val="000A0292"/>
    <w:rsid w:val="000C15E9"/>
    <w:rsid w:val="000C341B"/>
    <w:rsid w:val="00105ADB"/>
    <w:rsid w:val="00116DD0"/>
    <w:rsid w:val="001217E5"/>
    <w:rsid w:val="0012182C"/>
    <w:rsid w:val="00133F0E"/>
    <w:rsid w:val="00135AB5"/>
    <w:rsid w:val="00137E76"/>
    <w:rsid w:val="00143A73"/>
    <w:rsid w:val="00147919"/>
    <w:rsid w:val="00150784"/>
    <w:rsid w:val="001548A7"/>
    <w:rsid w:val="00157438"/>
    <w:rsid w:val="001575F5"/>
    <w:rsid w:val="001630F1"/>
    <w:rsid w:val="00171BBA"/>
    <w:rsid w:val="00177596"/>
    <w:rsid w:val="00183F2F"/>
    <w:rsid w:val="001845A3"/>
    <w:rsid w:val="0018648C"/>
    <w:rsid w:val="0019103D"/>
    <w:rsid w:val="001B14CA"/>
    <w:rsid w:val="001D076B"/>
    <w:rsid w:val="001E0376"/>
    <w:rsid w:val="001E3196"/>
    <w:rsid w:val="001F2AE4"/>
    <w:rsid w:val="00203857"/>
    <w:rsid w:val="00214875"/>
    <w:rsid w:val="00224AC8"/>
    <w:rsid w:val="00224BB1"/>
    <w:rsid w:val="002315E9"/>
    <w:rsid w:val="00231ACB"/>
    <w:rsid w:val="002412AA"/>
    <w:rsid w:val="002425EB"/>
    <w:rsid w:val="00261F0B"/>
    <w:rsid w:val="002640F6"/>
    <w:rsid w:val="0026463F"/>
    <w:rsid w:val="00265F35"/>
    <w:rsid w:val="00266BF2"/>
    <w:rsid w:val="00283186"/>
    <w:rsid w:val="00291A79"/>
    <w:rsid w:val="00292C30"/>
    <w:rsid w:val="00295C49"/>
    <w:rsid w:val="002A73F7"/>
    <w:rsid w:val="002C6E45"/>
    <w:rsid w:val="002D7649"/>
    <w:rsid w:val="002E09AF"/>
    <w:rsid w:val="002E0F15"/>
    <w:rsid w:val="002E31F7"/>
    <w:rsid w:val="002F6C71"/>
    <w:rsid w:val="003124BB"/>
    <w:rsid w:val="00317363"/>
    <w:rsid w:val="003247C8"/>
    <w:rsid w:val="00336703"/>
    <w:rsid w:val="003445B4"/>
    <w:rsid w:val="003622C1"/>
    <w:rsid w:val="00363E4E"/>
    <w:rsid w:val="00392B2E"/>
    <w:rsid w:val="00394FFE"/>
    <w:rsid w:val="003C3F2C"/>
    <w:rsid w:val="003D1642"/>
    <w:rsid w:val="003D5EBD"/>
    <w:rsid w:val="003D7D6C"/>
    <w:rsid w:val="003F1E0F"/>
    <w:rsid w:val="003F2268"/>
    <w:rsid w:val="003F5B9D"/>
    <w:rsid w:val="00410284"/>
    <w:rsid w:val="004116F4"/>
    <w:rsid w:val="00417552"/>
    <w:rsid w:val="004503E8"/>
    <w:rsid w:val="004645C2"/>
    <w:rsid w:val="00470A84"/>
    <w:rsid w:val="00480B3E"/>
    <w:rsid w:val="00482B18"/>
    <w:rsid w:val="00484517"/>
    <w:rsid w:val="004A1365"/>
    <w:rsid w:val="004B1460"/>
    <w:rsid w:val="004B16B0"/>
    <w:rsid w:val="004D2962"/>
    <w:rsid w:val="004D4BB6"/>
    <w:rsid w:val="004F1D2D"/>
    <w:rsid w:val="005117ED"/>
    <w:rsid w:val="00513E95"/>
    <w:rsid w:val="00515EF6"/>
    <w:rsid w:val="00521D40"/>
    <w:rsid w:val="005235CD"/>
    <w:rsid w:val="00523A35"/>
    <w:rsid w:val="0052620D"/>
    <w:rsid w:val="0052622E"/>
    <w:rsid w:val="00526556"/>
    <w:rsid w:val="00540C62"/>
    <w:rsid w:val="005646DF"/>
    <w:rsid w:val="0056727D"/>
    <w:rsid w:val="005707B6"/>
    <w:rsid w:val="0057459A"/>
    <w:rsid w:val="00582932"/>
    <w:rsid w:val="00591A1D"/>
    <w:rsid w:val="005947FE"/>
    <w:rsid w:val="005A68DA"/>
    <w:rsid w:val="005A6D9A"/>
    <w:rsid w:val="005B1C6D"/>
    <w:rsid w:val="005C0B75"/>
    <w:rsid w:val="005D37A7"/>
    <w:rsid w:val="005D485B"/>
    <w:rsid w:val="005E3427"/>
    <w:rsid w:val="005E524E"/>
    <w:rsid w:val="005F1167"/>
    <w:rsid w:val="005F18CD"/>
    <w:rsid w:val="005F46C3"/>
    <w:rsid w:val="00602C64"/>
    <w:rsid w:val="00603798"/>
    <w:rsid w:val="00605047"/>
    <w:rsid w:val="006050C5"/>
    <w:rsid w:val="00606289"/>
    <w:rsid w:val="00611968"/>
    <w:rsid w:val="00614A1B"/>
    <w:rsid w:val="0061571D"/>
    <w:rsid w:val="00623C69"/>
    <w:rsid w:val="00631746"/>
    <w:rsid w:val="006558F6"/>
    <w:rsid w:val="006656F0"/>
    <w:rsid w:val="006A5268"/>
    <w:rsid w:val="006B6500"/>
    <w:rsid w:val="006C6FE1"/>
    <w:rsid w:val="006D22C3"/>
    <w:rsid w:val="006F6683"/>
    <w:rsid w:val="007076DA"/>
    <w:rsid w:val="00707CD7"/>
    <w:rsid w:val="00707E86"/>
    <w:rsid w:val="00720642"/>
    <w:rsid w:val="00732BB9"/>
    <w:rsid w:val="00732F27"/>
    <w:rsid w:val="00745D50"/>
    <w:rsid w:val="0075422B"/>
    <w:rsid w:val="00756E12"/>
    <w:rsid w:val="007819FB"/>
    <w:rsid w:val="0078223F"/>
    <w:rsid w:val="0078237F"/>
    <w:rsid w:val="00784306"/>
    <w:rsid w:val="00795F8F"/>
    <w:rsid w:val="007A3C67"/>
    <w:rsid w:val="007A7AD9"/>
    <w:rsid w:val="007B3C5D"/>
    <w:rsid w:val="007C4972"/>
    <w:rsid w:val="007F02AF"/>
    <w:rsid w:val="007F6C57"/>
    <w:rsid w:val="00807FC4"/>
    <w:rsid w:val="008302ED"/>
    <w:rsid w:val="00836AE4"/>
    <w:rsid w:val="008473BF"/>
    <w:rsid w:val="00847B78"/>
    <w:rsid w:val="00866C4D"/>
    <w:rsid w:val="0087159B"/>
    <w:rsid w:val="008724BF"/>
    <w:rsid w:val="00875F7D"/>
    <w:rsid w:val="008766F3"/>
    <w:rsid w:val="0088079A"/>
    <w:rsid w:val="00882DDA"/>
    <w:rsid w:val="008C2326"/>
    <w:rsid w:val="008D473B"/>
    <w:rsid w:val="008D7DC1"/>
    <w:rsid w:val="008E7A55"/>
    <w:rsid w:val="008F0C18"/>
    <w:rsid w:val="008F145E"/>
    <w:rsid w:val="008F1DFE"/>
    <w:rsid w:val="00904677"/>
    <w:rsid w:val="00906C1D"/>
    <w:rsid w:val="00911B26"/>
    <w:rsid w:val="009140DA"/>
    <w:rsid w:val="009276DB"/>
    <w:rsid w:val="00942520"/>
    <w:rsid w:val="00970147"/>
    <w:rsid w:val="00977738"/>
    <w:rsid w:val="0098508E"/>
    <w:rsid w:val="009A314E"/>
    <w:rsid w:val="009A3D36"/>
    <w:rsid w:val="009D57FA"/>
    <w:rsid w:val="009E02F4"/>
    <w:rsid w:val="009E6675"/>
    <w:rsid w:val="009E6EA0"/>
    <w:rsid w:val="009F423D"/>
    <w:rsid w:val="00A03B4F"/>
    <w:rsid w:val="00A05A6D"/>
    <w:rsid w:val="00A106D7"/>
    <w:rsid w:val="00A32578"/>
    <w:rsid w:val="00A34B6D"/>
    <w:rsid w:val="00A457AD"/>
    <w:rsid w:val="00A502AE"/>
    <w:rsid w:val="00A5345F"/>
    <w:rsid w:val="00A6201F"/>
    <w:rsid w:val="00A7506C"/>
    <w:rsid w:val="00AA2F12"/>
    <w:rsid w:val="00AA42E1"/>
    <w:rsid w:val="00AD6DDD"/>
    <w:rsid w:val="00AE55C0"/>
    <w:rsid w:val="00AF37C6"/>
    <w:rsid w:val="00B2390F"/>
    <w:rsid w:val="00B31652"/>
    <w:rsid w:val="00B356B2"/>
    <w:rsid w:val="00B35859"/>
    <w:rsid w:val="00B403C7"/>
    <w:rsid w:val="00B45D07"/>
    <w:rsid w:val="00B502B3"/>
    <w:rsid w:val="00B57B4C"/>
    <w:rsid w:val="00B75F3D"/>
    <w:rsid w:val="00B87B46"/>
    <w:rsid w:val="00BA3425"/>
    <w:rsid w:val="00BA7F52"/>
    <w:rsid w:val="00BC6383"/>
    <w:rsid w:val="00BC7737"/>
    <w:rsid w:val="00BE32FB"/>
    <w:rsid w:val="00BE7E87"/>
    <w:rsid w:val="00C255D3"/>
    <w:rsid w:val="00C3046F"/>
    <w:rsid w:val="00C451FF"/>
    <w:rsid w:val="00C529A5"/>
    <w:rsid w:val="00C62E93"/>
    <w:rsid w:val="00C704C1"/>
    <w:rsid w:val="00C73249"/>
    <w:rsid w:val="00C82707"/>
    <w:rsid w:val="00C91434"/>
    <w:rsid w:val="00C932CD"/>
    <w:rsid w:val="00C93C52"/>
    <w:rsid w:val="00C94E4B"/>
    <w:rsid w:val="00CD0F9F"/>
    <w:rsid w:val="00CE1931"/>
    <w:rsid w:val="00CE4516"/>
    <w:rsid w:val="00CF2BBF"/>
    <w:rsid w:val="00CF3DCC"/>
    <w:rsid w:val="00D101C9"/>
    <w:rsid w:val="00D166E1"/>
    <w:rsid w:val="00D42BAD"/>
    <w:rsid w:val="00D43453"/>
    <w:rsid w:val="00D803FB"/>
    <w:rsid w:val="00D85081"/>
    <w:rsid w:val="00D92FAD"/>
    <w:rsid w:val="00D97666"/>
    <w:rsid w:val="00DB06A4"/>
    <w:rsid w:val="00DC3F36"/>
    <w:rsid w:val="00DD774C"/>
    <w:rsid w:val="00DF1443"/>
    <w:rsid w:val="00E0592B"/>
    <w:rsid w:val="00E16924"/>
    <w:rsid w:val="00E17102"/>
    <w:rsid w:val="00E3022C"/>
    <w:rsid w:val="00E308C1"/>
    <w:rsid w:val="00E331E0"/>
    <w:rsid w:val="00E36183"/>
    <w:rsid w:val="00E40B11"/>
    <w:rsid w:val="00E433B1"/>
    <w:rsid w:val="00E60272"/>
    <w:rsid w:val="00E67C8B"/>
    <w:rsid w:val="00E854C7"/>
    <w:rsid w:val="00EA1F24"/>
    <w:rsid w:val="00EA48F7"/>
    <w:rsid w:val="00EB371F"/>
    <w:rsid w:val="00EB746A"/>
    <w:rsid w:val="00EC116F"/>
    <w:rsid w:val="00ED3B05"/>
    <w:rsid w:val="00EE0335"/>
    <w:rsid w:val="00EE3E4A"/>
    <w:rsid w:val="00F130BF"/>
    <w:rsid w:val="00F452CA"/>
    <w:rsid w:val="00F649EE"/>
    <w:rsid w:val="00F752A4"/>
    <w:rsid w:val="00F824D1"/>
    <w:rsid w:val="00F92C77"/>
    <w:rsid w:val="00FA6C69"/>
    <w:rsid w:val="00FB36C6"/>
    <w:rsid w:val="00FC3548"/>
    <w:rsid w:val="00FD2767"/>
    <w:rsid w:val="00FD4776"/>
    <w:rsid w:val="00FD770E"/>
    <w:rsid w:val="00FE00AE"/>
    <w:rsid w:val="00FE2F8C"/>
    <w:rsid w:val="00FF167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A22D"/>
  <w15:chartTrackingRefBased/>
  <w15:docId w15:val="{23999387-90F6-4048-BA66-4E5E0E46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5D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A3D3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_tradnl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3D3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_tradnl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3D3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_tradnl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D3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ES_tradnl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3D3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s-ES_tradnl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3D3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ES_tradnl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3D3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s-ES_tradnl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3D3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ES_tradnl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3D3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ULOS">
    <w:name w:val="ARTICULOS"/>
    <w:basedOn w:val="Normal"/>
    <w:rsid w:val="00911B26"/>
    <w:pPr>
      <w:overflowPunct w:val="0"/>
      <w:autoSpaceDE w:val="0"/>
      <w:autoSpaceDN w:val="0"/>
      <w:adjustRightInd w:val="0"/>
      <w:spacing w:before="120" w:after="100" w:line="440" w:lineRule="exact"/>
      <w:jc w:val="both"/>
      <w:textAlignment w:val="baseline"/>
    </w:pPr>
    <w:rPr>
      <w:rFonts w:ascii="Arial" w:eastAsia="Times New Roman" w:hAnsi="Arial" w:cs="Arial"/>
      <w:kern w:val="2"/>
      <w:sz w:val="28"/>
      <w:szCs w:val="20"/>
      <w:u w:val="single"/>
      <w:lang w:val="es-ES_tradnl" w:eastAsia="es-ES"/>
      <w14:ligatures w14:val="standardContextual"/>
    </w:rPr>
  </w:style>
  <w:style w:type="paragraph" w:customStyle="1" w:styleId="GUION">
    <w:name w:val="GUION"/>
    <w:basedOn w:val="Normal"/>
    <w:rsid w:val="00911B26"/>
    <w:pPr>
      <w:numPr>
        <w:numId w:val="1"/>
      </w:numPr>
      <w:overflowPunct w:val="0"/>
      <w:autoSpaceDE w:val="0"/>
      <w:autoSpaceDN w:val="0"/>
      <w:adjustRightInd w:val="0"/>
      <w:spacing w:after="100" w:line="440" w:lineRule="exact"/>
      <w:jc w:val="both"/>
      <w:textAlignment w:val="baseline"/>
    </w:pPr>
    <w:rPr>
      <w:rFonts w:ascii="Arial" w:eastAsia="Times New Roman" w:hAnsi="Arial" w:cs="Arial"/>
      <w:kern w:val="2"/>
      <w:sz w:val="24"/>
      <w:szCs w:val="20"/>
      <w:lang w:val="es-ES_tradnl" w:eastAsia="es-ES"/>
      <w14:ligatures w14:val="standardContextual"/>
    </w:rPr>
  </w:style>
  <w:style w:type="paragraph" w:customStyle="1" w:styleId="TEXTOSINGUION">
    <w:name w:val="TEXTO SIN GUION"/>
    <w:basedOn w:val="GUION"/>
    <w:rsid w:val="00911B26"/>
    <w:pPr>
      <w:ind w:left="284" w:firstLine="0"/>
    </w:pPr>
  </w:style>
  <w:style w:type="paragraph" w:customStyle="1" w:styleId="TEXTO">
    <w:name w:val="TEXTO"/>
    <w:basedOn w:val="Normal"/>
    <w:rsid w:val="00911B26"/>
    <w:pPr>
      <w:widowControl w:val="0"/>
      <w:overflowPunct w:val="0"/>
      <w:autoSpaceDE w:val="0"/>
      <w:autoSpaceDN w:val="0"/>
      <w:adjustRightInd w:val="0"/>
      <w:spacing w:after="240" w:line="440" w:lineRule="exact"/>
      <w:ind w:firstLine="567"/>
      <w:jc w:val="both"/>
      <w:textAlignment w:val="baseline"/>
    </w:pPr>
    <w:rPr>
      <w:rFonts w:ascii="Arial (W1)" w:eastAsia="Times New Roman" w:hAnsi="Arial (W1)" w:cs="Times New Roman"/>
      <w:kern w:val="2"/>
      <w:sz w:val="24"/>
      <w:szCs w:val="20"/>
      <w:lang w:val="es-ES_tradnl" w:eastAsia="es-ES"/>
      <w14:ligatures w14:val="standardContextual"/>
    </w:rPr>
  </w:style>
  <w:style w:type="paragraph" w:customStyle="1" w:styleId="DICTA-ART">
    <w:name w:val="DICTA-ART"/>
    <w:rsid w:val="001F2AE4"/>
    <w:pPr>
      <w:tabs>
        <w:tab w:val="left" w:pos="1361"/>
      </w:tabs>
      <w:spacing w:after="0" w:line="240" w:lineRule="auto"/>
      <w:ind w:left="1361" w:hanging="1361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ICTA-CAPITULO">
    <w:name w:val="DICTA-CAPITULO"/>
    <w:rsid w:val="001F2AE4"/>
    <w:pPr>
      <w:spacing w:before="240" w:after="120" w:line="240" w:lineRule="auto"/>
      <w:jc w:val="center"/>
    </w:pPr>
    <w:rPr>
      <w:rFonts w:ascii="Arial (W1)" w:eastAsia="Times New Roman" w:hAnsi="Arial (W1)" w:cs="Times New Roman"/>
      <w:b/>
      <w:caps/>
      <w:sz w:val="24"/>
      <w:szCs w:val="20"/>
      <w:lang w:eastAsia="es-ES"/>
    </w:rPr>
  </w:style>
  <w:style w:type="paragraph" w:customStyle="1" w:styleId="DICTA-DICTAMEN">
    <w:name w:val="DICTA-DICTAMEN"/>
    <w:rsid w:val="001F2AE4"/>
    <w:pPr>
      <w:spacing w:before="360" w:after="48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es-ES"/>
    </w:rPr>
  </w:style>
  <w:style w:type="paragraph" w:customStyle="1" w:styleId="DICTA-DISPO">
    <w:name w:val="DICTA-DISPO"/>
    <w:rsid w:val="001F2AE4"/>
    <w:pPr>
      <w:spacing w:before="24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es-ES"/>
    </w:rPr>
  </w:style>
  <w:style w:type="paragraph" w:customStyle="1" w:styleId="DICTA-ENMIENDA">
    <w:name w:val="DICTA-ENMIENDA"/>
    <w:basedOn w:val="Normal"/>
    <w:rsid w:val="001F2AE4"/>
    <w:pPr>
      <w:tabs>
        <w:tab w:val="left" w:pos="567"/>
        <w:tab w:val="left" w:pos="992"/>
      </w:tabs>
      <w:spacing w:after="300" w:line="340" w:lineRule="exact"/>
      <w:ind w:hanging="1559"/>
      <w:jc w:val="both"/>
    </w:pPr>
    <w:rPr>
      <w:rFonts w:ascii="Arial" w:eastAsia="Times New Roman" w:hAnsi="Arial" w:cs="Times New Roman"/>
      <w:kern w:val="2"/>
      <w:sz w:val="24"/>
      <w:szCs w:val="20"/>
      <w:lang w:eastAsia="es-ES"/>
      <w14:ligatures w14:val="standardContextual"/>
    </w:rPr>
  </w:style>
  <w:style w:type="paragraph" w:customStyle="1" w:styleId="DICTA-FECHA1">
    <w:name w:val="DICTA-FECHA1"/>
    <w:rsid w:val="001F2AE4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ICTA-FIRMA1">
    <w:name w:val="DICTA-FIRMA1"/>
    <w:rsid w:val="001F2AE4"/>
    <w:pPr>
      <w:spacing w:after="1100" w:line="240" w:lineRule="auto"/>
      <w:jc w:val="center"/>
    </w:pPr>
    <w:rPr>
      <w:rFonts w:ascii="Arial (W1)" w:eastAsia="Times New Roman" w:hAnsi="Arial (W1)" w:cs="Times New Roman"/>
      <w:smallCaps/>
      <w:sz w:val="28"/>
      <w:szCs w:val="20"/>
      <w:lang w:eastAsia="es-ES"/>
    </w:rPr>
  </w:style>
  <w:style w:type="paragraph" w:customStyle="1" w:styleId="DICTA-FIRMA2">
    <w:name w:val="DICTA-FIRMA2"/>
    <w:basedOn w:val="Normal"/>
    <w:rsid w:val="001F2AE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kern w:val="2"/>
      <w:sz w:val="24"/>
      <w:szCs w:val="20"/>
      <w:lang w:val="es-ES_tradnl" w:eastAsia="es-ES"/>
      <w14:ligatures w14:val="standardContextual"/>
    </w:rPr>
  </w:style>
  <w:style w:type="paragraph" w:customStyle="1" w:styleId="DICTA-SECCION">
    <w:name w:val="DICTA-SECCION"/>
    <w:rsid w:val="001F2AE4"/>
    <w:pPr>
      <w:spacing w:before="240" w:after="12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es-ES"/>
    </w:rPr>
  </w:style>
  <w:style w:type="paragraph" w:customStyle="1" w:styleId="DICTA-SUBTITULO">
    <w:name w:val="DICTA-SUBTITULO"/>
    <w:rsid w:val="001F2AE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DICTA-SUBTITULO2">
    <w:name w:val="DICTA-SUBTITULO2"/>
    <w:rsid w:val="001F2AE4"/>
    <w:pPr>
      <w:spacing w:after="40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DICTA-TEXTO">
    <w:name w:val="DICTA-TEXTO"/>
    <w:rsid w:val="001F2AE4"/>
    <w:pPr>
      <w:tabs>
        <w:tab w:val="left" w:pos="992"/>
      </w:tabs>
      <w:spacing w:after="300" w:line="340" w:lineRule="exact"/>
      <w:ind w:firstLine="567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ICTA-TITULO">
    <w:name w:val="DICTA-TITULO"/>
    <w:rsid w:val="001F2AE4"/>
    <w:pPr>
      <w:spacing w:before="360" w:after="60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DICTA-TITULO1">
    <w:name w:val="DICTA-TITULO1"/>
    <w:rsid w:val="001F2AE4"/>
    <w:pPr>
      <w:spacing w:before="360" w:after="12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es-ES"/>
    </w:rPr>
  </w:style>
  <w:style w:type="paragraph" w:customStyle="1" w:styleId="DesaPlenoPar1">
    <w:name w:val="DesaPlenoPar1"/>
    <w:basedOn w:val="Normal"/>
    <w:rsid w:val="002E09AF"/>
    <w:pPr>
      <w:tabs>
        <w:tab w:val="left" w:pos="432"/>
        <w:tab w:val="center" w:pos="4176"/>
      </w:tabs>
      <w:overflowPunct w:val="0"/>
      <w:autoSpaceDE w:val="0"/>
      <w:autoSpaceDN w:val="0"/>
      <w:adjustRightInd w:val="0"/>
      <w:spacing w:after="360" w:line="480" w:lineRule="exact"/>
      <w:jc w:val="both"/>
      <w:textAlignment w:val="baseline"/>
    </w:pPr>
    <w:rPr>
      <w:rFonts w:ascii="Arial Narrow" w:eastAsia="Times New Roman" w:hAnsi="Arial Narrow" w:cs="Times New Roman"/>
      <w:spacing w:val="12"/>
      <w:sz w:val="28"/>
      <w:szCs w:val="20"/>
      <w:lang w:val="es-ES_tradnl" w:eastAsia="es-ES"/>
    </w:rPr>
  </w:style>
  <w:style w:type="paragraph" w:customStyle="1" w:styleId="DesaPlenoPar2">
    <w:name w:val="DesaPlenoPar2"/>
    <w:basedOn w:val="Normal"/>
    <w:qFormat/>
    <w:rsid w:val="002E09AF"/>
    <w:pPr>
      <w:tabs>
        <w:tab w:val="center" w:pos="4176"/>
      </w:tabs>
      <w:overflowPunct w:val="0"/>
      <w:autoSpaceDE w:val="0"/>
      <w:autoSpaceDN w:val="0"/>
      <w:adjustRightInd w:val="0"/>
      <w:spacing w:before="120" w:after="480" w:line="240" w:lineRule="auto"/>
      <w:ind w:left="709" w:firstLine="142"/>
      <w:jc w:val="both"/>
      <w:textAlignment w:val="baseline"/>
    </w:pPr>
    <w:rPr>
      <w:rFonts w:ascii="Arial Narrow" w:eastAsia="Times New Roman" w:hAnsi="Arial Narrow" w:cs="Times New Roman"/>
      <w:spacing w:val="12"/>
      <w:sz w:val="28"/>
      <w:szCs w:val="20"/>
      <w:lang w:val="es-ES_tradnl" w:eastAsia="es-ES"/>
    </w:rPr>
  </w:style>
  <w:style w:type="paragraph" w:customStyle="1" w:styleId="DesaPlenoPar3">
    <w:name w:val="DesaPlenoPar3"/>
    <w:basedOn w:val="DesaPlenoPar2"/>
    <w:qFormat/>
    <w:rsid w:val="002E09AF"/>
    <w:pPr>
      <w:ind w:left="1985" w:firstLine="0"/>
    </w:pPr>
    <w:rPr>
      <w:noProof/>
    </w:rPr>
  </w:style>
  <w:style w:type="paragraph" w:customStyle="1" w:styleId="DesaPlenoPar4">
    <w:name w:val="DesaPlenoPar4"/>
    <w:qFormat/>
    <w:rsid w:val="002E09AF"/>
    <w:pPr>
      <w:spacing w:after="200" w:line="276" w:lineRule="auto"/>
      <w:ind w:left="284"/>
    </w:pPr>
    <w:rPr>
      <w:rFonts w:ascii="Arial Narrow" w:eastAsia="Times New Roman" w:hAnsi="Arial Narrow" w:cs="Times New Roman"/>
      <w:b/>
      <w:noProof/>
      <w:spacing w:val="12"/>
      <w:kern w:val="0"/>
      <w:sz w:val="28"/>
      <w:szCs w:val="20"/>
      <w:lang w:val="es-ES_tradnl" w:eastAsia="es-ES"/>
      <w14:ligatures w14:val="none"/>
    </w:rPr>
  </w:style>
  <w:style w:type="paragraph" w:customStyle="1" w:styleId="OrdiaCuerpo">
    <w:name w:val="OrdiaCuerpo"/>
    <w:rsid w:val="002E09AF"/>
    <w:pPr>
      <w:spacing w:before="240" w:after="0" w:line="240" w:lineRule="atLeast"/>
      <w:ind w:left="425" w:hanging="425"/>
      <w:jc w:val="both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customStyle="1" w:styleId="OrdiaCuerpoPleno">
    <w:name w:val="OrdiaCuerpoPleno"/>
    <w:next w:val="Normal"/>
    <w:rsid w:val="002E09AF"/>
    <w:pPr>
      <w:spacing w:before="240" w:after="0" w:line="240" w:lineRule="atLeast"/>
      <w:ind w:left="425" w:hanging="425"/>
      <w:jc w:val="both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customStyle="1" w:styleId="PUNTO">
    <w:name w:val="PUNTO"/>
    <w:basedOn w:val="Normal"/>
    <w:rsid w:val="002E09AF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A3D3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3D3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3D36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D36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3D36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3D36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3D36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3D36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3D36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A3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A3D3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D3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S_tradnl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A3D36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9A3D3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es-ES_tradnl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A3D36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9A3D36"/>
    <w:pPr>
      <w:spacing w:after="160" w:line="259" w:lineRule="auto"/>
      <w:ind w:left="720"/>
      <w:contextualSpacing/>
    </w:pPr>
    <w:rPr>
      <w:kern w:val="2"/>
      <w:lang w:val="es-ES_tradnl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A3D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3D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s-ES_tradnl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3D36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9A3D3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A3D36"/>
    <w:pPr>
      <w:tabs>
        <w:tab w:val="center" w:pos="4252"/>
        <w:tab w:val="right" w:pos="8504"/>
      </w:tabs>
      <w:spacing w:after="0" w:line="240" w:lineRule="auto"/>
    </w:pPr>
    <w:rPr>
      <w:kern w:val="2"/>
      <w:lang w:val="es-ES_tradn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A3D3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D36"/>
    <w:pPr>
      <w:tabs>
        <w:tab w:val="center" w:pos="4252"/>
        <w:tab w:val="right" w:pos="8504"/>
      </w:tabs>
      <w:spacing w:after="0" w:line="240" w:lineRule="auto"/>
    </w:pPr>
    <w:rPr>
      <w:kern w:val="2"/>
      <w:lang w:val="es-ES_tradnl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3D36"/>
    <w:rPr>
      <w:lang w:val="es-ES_tradnl"/>
    </w:rPr>
  </w:style>
  <w:style w:type="table" w:styleId="Tablaconcuadrcula">
    <w:name w:val="Table Grid"/>
    <w:basedOn w:val="Tablanormal"/>
    <w:uiPriority w:val="59"/>
    <w:rsid w:val="007B3C5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C3F36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0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0C62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62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29E-35F6-46B8-B4EC-E06270C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zqui Hualde, Vanessa</dc:creator>
  <cp:keywords/>
  <dc:description/>
  <cp:lastModifiedBy>Luis Miguel Garatea Zubieta</cp:lastModifiedBy>
  <cp:revision>14</cp:revision>
  <cp:lastPrinted>2026-03-13T12:16:00Z</cp:lastPrinted>
  <dcterms:created xsi:type="dcterms:W3CDTF">2026-03-13T11:03:00Z</dcterms:created>
  <dcterms:modified xsi:type="dcterms:W3CDTF">2026-05-07T09:43:00Z</dcterms:modified>
</cp:coreProperties>
</file>